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25" w:rsidRDefault="002A37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2DBCB" wp14:editId="3906E6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37FB" w:rsidRPr="002A37FB" w:rsidRDefault="002A37FB" w:rsidP="002A37F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йгуры силааааааааааа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2DB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2A37FB" w:rsidRPr="002A37FB" w:rsidRDefault="002A37FB" w:rsidP="002A37F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йгуры силааааааааааа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1F"/>
    <w:rsid w:val="002A37FB"/>
    <w:rsid w:val="00411925"/>
    <w:rsid w:val="009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6E22"/>
  <w15:chartTrackingRefBased/>
  <w15:docId w15:val="{1EC4FC4B-6A69-4598-ADE2-5A16B313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37F3-88E9-4197-9279-C523032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Ползователь</cp:lastModifiedBy>
  <cp:revision>2</cp:revision>
  <dcterms:created xsi:type="dcterms:W3CDTF">2024-04-11T20:15:00Z</dcterms:created>
  <dcterms:modified xsi:type="dcterms:W3CDTF">2024-04-11T20:16:00Z</dcterms:modified>
</cp:coreProperties>
</file>